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488" w:hanging="488" w:hangingChars="152"/>
        <w:jc w:val="center"/>
        <w:rPr>
          <w:rFonts w:ascii="Times New Roman" w:hAnsi="Times New Roman" w:eastAsia="隶书" w:cs="Times New Roman"/>
          <w:b/>
          <w:sz w:val="32"/>
          <w:szCs w:val="32"/>
        </w:rPr>
      </w:pPr>
      <w:r>
        <w:rPr>
          <w:rFonts w:hint="eastAsia" w:ascii="Times New Roman" w:hAnsi="Times New Roman" w:eastAsia="隶书" w:cs="Times New Roman"/>
          <w:b/>
          <w:sz w:val="32"/>
          <w:szCs w:val="32"/>
        </w:rPr>
        <w:t>第八单元达标测试卷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</w:t>
      </w:r>
      <w:bookmarkStart w:id="0" w:name="_GoBack"/>
      <w:bookmarkEnd w:id="0"/>
      <w:r>
        <w:rPr>
          <w:rFonts w:ascii="Times New Roman" w:hAnsi="Times New Roman" w:cs="Times New Roman" w:eastAsiaTheme="minorEastAsia"/>
          <w:sz w:val="28"/>
          <w:szCs w:val="28"/>
        </w:rPr>
        <w:t>我会填空。(每空1分，共26分)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把一根木条平均分成7份，每份是这根木条的(　　)分之(　　)，写作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（　　）,（　　）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3份是这根木条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（　　）,（　　）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读作(　　　　　　)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里面有(　　)个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；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7,10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里面有7个(　　)；4个(　　)是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4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用分数表示下面各图中的阴影部分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3970</wp:posOffset>
            </wp:positionV>
            <wp:extent cx="4309110" cy="767080"/>
            <wp:effectExtent l="0" t="0" r="0" b="0"/>
            <wp:wrapSquare wrapText="bothSides"/>
            <wp:docPr id="38" name="图片 38" descr="C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1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看图写分数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75565</wp:posOffset>
            </wp:positionV>
            <wp:extent cx="4466590" cy="830580"/>
            <wp:effectExtent l="0" t="0" r="0" b="7620"/>
            <wp:wrapSquare wrapText="bothSides"/>
            <wp:docPr id="37" name="图片 37" descr="C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1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计算1－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4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时，可以把1看成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（　　）,（　　）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用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（　　）,（　　）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减去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4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得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（　　）,（　　）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一杯可乐林林喝了它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杯中还有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（　　）,（　　）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．果盘里有16个草莓，明明一次吃了这些草莓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明明一次吃了(　　)个草莓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我会选择。(把正确答案的字母填在括号里)(每题1分，共5分)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把一块蛋糕平均分成8块，其中的5块用分数表示是(　　)。</w:t>
      </w:r>
    </w:p>
    <w:p>
      <w:pPr>
        <w:pStyle w:val="2"/>
        <w:tabs>
          <w:tab w:val="left" w:pos="3261"/>
          <w:tab w:val="left" w:pos="5670"/>
        </w:tabs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.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tabs>
          <w:tab w:val="left" w:pos="3261"/>
          <w:tab w:val="left" w:pos="5670"/>
        </w:tabs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下图中阴影部分不能用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表示的是(　　)。</w:t>
      </w:r>
    </w:p>
    <w:p>
      <w:pPr>
        <w:pStyle w:val="2"/>
        <w:tabs>
          <w:tab w:val="left" w:pos="3261"/>
          <w:tab w:val="left" w:pos="5670"/>
        </w:tabs>
        <w:ind w:left="424" w:leftChars="20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5107940" cy="808990"/>
            <wp:effectExtent l="0" t="0" r="0" b="0"/>
            <wp:docPr id="36" name="图片 36" descr="C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1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609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3261"/>
          <w:tab w:val="left" w:pos="5670"/>
        </w:tabs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　A　　　　　　　B　　　　　　C</w:t>
      </w:r>
    </w:p>
    <w:p>
      <w:pPr>
        <w:pStyle w:val="2"/>
        <w:tabs>
          <w:tab w:val="left" w:pos="3261"/>
          <w:tab w:val="left" w:pos="5670"/>
        </w:tabs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右边两个图形中阴影部分所表示的分数(　　)。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588645" cy="620395"/>
            <wp:effectExtent l="0" t="0" r="1905" b="8255"/>
            <wp:docPr id="35" name="图片 35" descr="C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1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tabs>
          <w:tab w:val="left" w:pos="3261"/>
          <w:tab w:val="left" w:pos="5670"/>
        </w:tabs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上边大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下边大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一样大</w:t>
      </w:r>
    </w:p>
    <w:p>
      <w:pPr>
        <w:pStyle w:val="2"/>
        <w:tabs>
          <w:tab w:val="left" w:pos="3261"/>
          <w:tab w:val="left" w:pos="5670"/>
        </w:tabs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妈妈买回9支铅笔，小红拿走了5支，小红拿走了这些铅笔的(　　)。</w:t>
      </w:r>
    </w:p>
    <w:p>
      <w:pPr>
        <w:pStyle w:val="2"/>
        <w:tabs>
          <w:tab w:val="left" w:pos="3261"/>
          <w:tab w:val="left" w:pos="5670"/>
        </w:tabs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tabs>
          <w:tab w:val="left" w:pos="3261"/>
          <w:tab w:val="left" w:pos="5670"/>
        </w:tabs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在分数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中，6表示(　　)。</w:t>
      </w:r>
    </w:p>
    <w:p>
      <w:pPr>
        <w:pStyle w:val="2"/>
        <w:tabs>
          <w:tab w:val="left" w:pos="3261"/>
          <w:tab w:val="left" w:pos="5670"/>
        </w:tabs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分子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取的份数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平均分成的份数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我会比较。(1题6分，2题8分，共14分)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在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4" name="图片 3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里填上“&gt;”“&lt;”或“＝”。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7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3" name="图片 3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2" name="图片 3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1" name="图片 3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9,10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0" name="图片 3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1　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9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9" name="图片 2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2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　1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8" name="图片 2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排一排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1)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　　)&lt;(　　)&lt;(　　)&lt;(　　)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7,1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　1　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1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9,1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　　)&gt;(　　)&gt;(　　)&gt;(　　)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我会算。(1题4分，2题8分，共12分)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计算。</w:t>
      </w:r>
    </w:p>
    <w:p>
      <w:pPr>
        <w:pStyle w:val="2"/>
        <w:tabs>
          <w:tab w:val="left" w:pos="1985"/>
          <w:tab w:val="left" w:pos="4111"/>
          <w:tab w:val="left" w:pos="6096"/>
        </w:tabs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＋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＋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0,1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－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1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－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</w:p>
    <w:p>
      <w:pPr>
        <w:pStyle w:val="2"/>
        <w:tabs>
          <w:tab w:val="left" w:pos="1985"/>
          <w:tab w:val="left" w:pos="4111"/>
          <w:tab w:val="left" w:pos="6096"/>
        </w:tabs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－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4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＋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－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6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＋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看图列式计算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1)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103630" cy="441325"/>
            <wp:effectExtent l="0" t="0" r="1270" b="0"/>
            <wp:docPr id="27" name="图片 27" descr="C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1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　　　　　　　　(2)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229995" cy="567690"/>
            <wp:effectExtent l="0" t="0" r="8255" b="3810"/>
            <wp:docPr id="26" name="图片 26" descr="C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1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　(　　)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5" name="图片 2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　　)＝(　　)　　(　　)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4" name="图片 2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　　)＝(　　)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3)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112645" cy="1292860"/>
            <wp:effectExtent l="0" t="0" r="1905" b="2540"/>
            <wp:docPr id="23" name="图片 23" descr="C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1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　　(4)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301875" cy="672465"/>
            <wp:effectExtent l="0" t="0" r="3175" b="0"/>
            <wp:docPr id="22" name="图片 22" descr="C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1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187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　(　　)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0" name="图片 2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　　)＝(　　)　　　(　　)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8" name="图片 1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　　)＝(　　)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涂一涂，算一算。(每空2分，共4分)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061720" cy="946150"/>
            <wp:effectExtent l="0" t="0" r="5080" b="6350"/>
            <wp:docPr id="16" name="图片 16" descr="C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1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这些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62890"/>
            <wp:effectExtent l="0" t="0" r="0" b="3810"/>
            <wp:docPr id="15" name="图片 15" descr="C12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128-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是(　　)颗。　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345565" cy="546735"/>
            <wp:effectExtent l="0" t="0" r="6985" b="5715"/>
            <wp:docPr id="11" name="图片 11" descr="C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1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这些苹果的\f(3,4),是（　　）个。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六、我会判断。(对的画“√”，错的画“×”)(每题1分，共5分)</w:t>
      </w:r>
    </w:p>
    <w:p>
      <w:pPr>
        <w:pStyle w:val="2"/>
        <w:tabs>
          <w:tab w:val="left" w:pos="7088"/>
        </w:tabs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把一个蛋糕分成6份，每份是这个蛋糕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tabs>
          <w:tab w:val="left" w:pos="7088"/>
        </w:tabs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把12支铅笔平均奖给4个同学，每个同学分得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支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tabs>
          <w:tab w:val="left" w:pos="7088"/>
        </w:tabs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一箱苹果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2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一定比一箱梨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多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tabs>
          <w:tab w:val="left" w:pos="7088"/>
        </w:tabs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、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和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中，最大的是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最小的是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tabs>
          <w:tab w:val="left" w:pos="7088"/>
        </w:tabs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有两个杯子，各装了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2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的水，把它们倒在一个杯子中，正好是满满一杯水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七、一杯果汁，小明喝了一半后加满水，又喝了一半，再加满水，最后全部喝完。小明喝的果汁多，还是水多？(5分)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jc w:val="center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八、我会选择。(将正确答案的字母填在括号里)(每题2分，共6分)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同样的两瓶水，小明喝了第一瓶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小亮喝了第二瓶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那么这两瓶中剩下的水相比，(　　)。</w:t>
      </w:r>
    </w:p>
    <w:p>
      <w:pPr>
        <w:pStyle w:val="2"/>
        <w:tabs>
          <w:tab w:val="left" w:pos="3402"/>
          <w:tab w:val="left" w:pos="5954"/>
        </w:tabs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第一瓶多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第二瓶多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两瓶一样多</w:t>
      </w:r>
    </w:p>
    <w:p>
      <w:pPr>
        <w:pStyle w:val="2"/>
        <w:tabs>
          <w:tab w:val="left" w:pos="3402"/>
          <w:tab w:val="left" w:pos="5954"/>
        </w:tabs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下</w:t>
      </w:r>
      <w:r>
        <w:rPr>
          <w:rFonts w:ascii="Times New Roman" w:hAnsi="Times New Roman" w:cs="Times New Roman" w:eastAsiaTheme="minorEastAsia"/>
          <w:sz w:val="28"/>
          <w:szCs w:val="28"/>
        </w:rPr>
        <w:t>图是王奶奶家的菜地示意图，种茄子的地占整个菜地的(　　)。</w:t>
      </w:r>
    </w:p>
    <w:p>
      <w:pPr>
        <w:pStyle w:val="2"/>
        <w:tabs>
          <w:tab w:val="left" w:pos="3402"/>
          <w:tab w:val="left" w:pos="5954"/>
        </w:tabs>
        <w:ind w:left="319" w:hanging="319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86360</wp:posOffset>
            </wp:positionV>
            <wp:extent cx="2206625" cy="1670050"/>
            <wp:effectExtent l="0" t="0" r="3175" b="635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tabs>
          <w:tab w:val="left" w:pos="3402"/>
          <w:tab w:val="left" w:pos="5954"/>
        </w:tabs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tabs>
          <w:tab w:val="left" w:pos="3402"/>
          <w:tab w:val="left" w:pos="5954"/>
        </w:tabs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tabs>
          <w:tab w:val="left" w:pos="3402"/>
          <w:tab w:val="left" w:pos="5954"/>
        </w:tabs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tabs>
          <w:tab w:val="left" w:pos="3402"/>
          <w:tab w:val="left" w:pos="5954"/>
        </w:tabs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tabs>
          <w:tab w:val="left" w:pos="3402"/>
          <w:tab w:val="left" w:pos="5954"/>
        </w:tabs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1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</w:p>
    <w:p>
      <w:pPr>
        <w:pStyle w:val="2"/>
        <w:tabs>
          <w:tab w:val="left" w:pos="3402"/>
          <w:tab w:val="left" w:pos="5954"/>
        </w:tabs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(变式题)把一张正方形纸对折、对折、再对折，每份是这张纸的(　　)。</w:t>
      </w:r>
    </w:p>
    <w:p>
      <w:pPr>
        <w:pStyle w:val="2"/>
        <w:tabs>
          <w:tab w:val="left" w:pos="3402"/>
          <w:tab w:val="left" w:pos="5954"/>
        </w:tabs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九、我会画。(3分)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有一部分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41935" cy="241935"/>
            <wp:effectExtent l="0" t="0" r="5715" b="5715"/>
            <wp:docPr id="8" name="图片 8" descr="C13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131-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被纸片遮住了。露出来的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41935" cy="241935"/>
            <wp:effectExtent l="0" t="0" r="5715" b="5715"/>
            <wp:docPr id="7" name="图片 7" descr="C13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131-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占总数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请你画出遮住的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41935" cy="241935"/>
            <wp:effectExtent l="0" t="0" r="5715" b="5715"/>
            <wp:docPr id="6" name="图片 6" descr="C13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131-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。</w:t>
      </w:r>
    </w:p>
    <w:p>
      <w:pPr>
        <w:pStyle w:val="2"/>
        <w:ind w:left="426" w:hanging="425" w:hangingChars="15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755140" cy="777875"/>
            <wp:effectExtent l="0" t="0" r="0" b="3175"/>
            <wp:docPr id="4" name="图片 4" descr="C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1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十、解决问题。(每题4分，共20分)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.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962400" cy="1166495"/>
            <wp:effectExtent l="0" t="0" r="0" b="0"/>
            <wp:docPr id="1" name="图片 1" descr="C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1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(变式题)学校有一块科技种植园，其中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4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种太空黄瓜，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种航豇一号，种太空黄瓜的比种航豇一号的多了这块地的几分之几？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一堆西瓜共12块(大小相同)，猪八戒吃了这堆西瓜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2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孙悟空吃了这堆西瓜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谁吃得多？多几块？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三(1)班一共有学生45人，其中男生占总人数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三(1)班女生占总人数的几分之几？女生有多少人？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一堆煤重28吨，第一辆车运走这堆煤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第二辆车运走这堆煤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。两辆车共运走多少吨煤？</w:t>
      </w:r>
    </w:p>
    <w:p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>
      <w:pPr>
        <w:spacing w:line="360" w:lineRule="auto"/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答案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1．七　一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七分之三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3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10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3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4,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4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8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5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9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9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6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7．6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1．B　2．A　3．C　4．C　5．C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1．&gt;　&gt;　&lt;　&lt;　＝　＝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(1)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&lt;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&lt;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&lt;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(2)1&gt;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9,1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&gt;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7,1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&gt;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1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1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8,1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7,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1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(1)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＋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4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7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(2)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4,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－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3)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9,10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－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7,10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10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(4)1－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9,12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12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(涂一涂略)6　9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六、1．×　[点拨]把一个蛋糕</w:t>
      </w:r>
      <w:r>
        <w:rPr>
          <w:rFonts w:ascii="Times New Roman" w:hAnsi="Times New Roman" w:cs="Times New Roman" w:eastAsiaTheme="minorEastAsia"/>
          <w:sz w:val="28"/>
          <w:szCs w:val="28"/>
          <w:em w:val="underDot"/>
        </w:rPr>
        <w:t>平均</w:t>
      </w:r>
      <w:r>
        <w:rPr>
          <w:rFonts w:ascii="Times New Roman" w:hAnsi="Times New Roman" w:cs="Times New Roman" w:eastAsiaTheme="minorEastAsia"/>
          <w:sz w:val="28"/>
          <w:szCs w:val="28"/>
        </w:rPr>
        <w:t>分成6份，每份才是这个蛋糕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。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×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×　[点拨])一箱苹果和一箱梨的总量不一定相同。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√　5．×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七、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2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＋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2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1　小明喝的果汁与水一样多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八、1．B[点拨]同样的两瓶水，喝得多剩下的就少，喝得少剩下的就多。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B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C　　[点拨]把正方形纸对折、对折、再对折，相当于把这张纸平均分成了8份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九、画12个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41935" cy="241935"/>
            <wp:effectExtent l="0" t="0" r="5715" b="5715"/>
            <wp:docPr id="40" name="图片 40" descr="C:\Users\Administrator\Desktop\3R  好卷\C131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Administrator\Desktop\3R  好卷\C131-1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，画图略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十、1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＋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1－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4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－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12÷2＝6(块)12÷6＝2(块)　6－2＝4(块)猪八戒吃得多，多4块。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1－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4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45÷9×4＝20(人)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28÷7×2＝8(吨)　28÷4×1＝7(吨)　8＋7＝15(吨)</w:t>
      </w:r>
    </w:p>
    <w:p>
      <w:pPr>
        <w:pStyle w:val="2"/>
        <w:rPr>
          <w:rFonts w:ascii="Times New Roman" w:hAnsi="Times New Roman" w:cs="Times New Roman" w:eastAsiaTheme="majorEastAsia"/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077AA"/>
    <w:rsid w:val="00016B00"/>
    <w:rsid w:val="00031D63"/>
    <w:rsid w:val="00033BAC"/>
    <w:rsid w:val="00057495"/>
    <w:rsid w:val="0007564F"/>
    <w:rsid w:val="000B42B0"/>
    <w:rsid w:val="000C4E42"/>
    <w:rsid w:val="000D3DDA"/>
    <w:rsid w:val="00100D31"/>
    <w:rsid w:val="0011107A"/>
    <w:rsid w:val="00112693"/>
    <w:rsid w:val="001348FE"/>
    <w:rsid w:val="00140EA7"/>
    <w:rsid w:val="00142B84"/>
    <w:rsid w:val="00177FBD"/>
    <w:rsid w:val="001A62AA"/>
    <w:rsid w:val="001D2095"/>
    <w:rsid w:val="0027228F"/>
    <w:rsid w:val="00292AEF"/>
    <w:rsid w:val="00295AB7"/>
    <w:rsid w:val="002D6BB1"/>
    <w:rsid w:val="003157AA"/>
    <w:rsid w:val="003616BD"/>
    <w:rsid w:val="00390D8E"/>
    <w:rsid w:val="0039797E"/>
    <w:rsid w:val="004111C9"/>
    <w:rsid w:val="0043307C"/>
    <w:rsid w:val="0044010A"/>
    <w:rsid w:val="00441F3D"/>
    <w:rsid w:val="0044618B"/>
    <w:rsid w:val="00511394"/>
    <w:rsid w:val="0053293F"/>
    <w:rsid w:val="0054767D"/>
    <w:rsid w:val="00551B00"/>
    <w:rsid w:val="0056727D"/>
    <w:rsid w:val="005B6C4E"/>
    <w:rsid w:val="005C33B5"/>
    <w:rsid w:val="005E7BA7"/>
    <w:rsid w:val="00610AE0"/>
    <w:rsid w:val="00621958"/>
    <w:rsid w:val="006474A6"/>
    <w:rsid w:val="00694020"/>
    <w:rsid w:val="006B49C4"/>
    <w:rsid w:val="006E6C12"/>
    <w:rsid w:val="00704958"/>
    <w:rsid w:val="00712BFA"/>
    <w:rsid w:val="00723275"/>
    <w:rsid w:val="00784785"/>
    <w:rsid w:val="0079236A"/>
    <w:rsid w:val="007959A8"/>
    <w:rsid w:val="007C1C3C"/>
    <w:rsid w:val="007D531C"/>
    <w:rsid w:val="008351DD"/>
    <w:rsid w:val="008447E7"/>
    <w:rsid w:val="00884B03"/>
    <w:rsid w:val="008A65BF"/>
    <w:rsid w:val="00950598"/>
    <w:rsid w:val="009926C9"/>
    <w:rsid w:val="009B2483"/>
    <w:rsid w:val="009D04A6"/>
    <w:rsid w:val="00A36846"/>
    <w:rsid w:val="00A440E2"/>
    <w:rsid w:val="00A84DFD"/>
    <w:rsid w:val="00A85BAC"/>
    <w:rsid w:val="00B4536F"/>
    <w:rsid w:val="00B8795D"/>
    <w:rsid w:val="00B9755E"/>
    <w:rsid w:val="00BA345D"/>
    <w:rsid w:val="00BC3D5E"/>
    <w:rsid w:val="00C5097D"/>
    <w:rsid w:val="00C54FAA"/>
    <w:rsid w:val="00CA040A"/>
    <w:rsid w:val="00CB2755"/>
    <w:rsid w:val="00CC245F"/>
    <w:rsid w:val="00CE66A5"/>
    <w:rsid w:val="00D53042"/>
    <w:rsid w:val="00D5537C"/>
    <w:rsid w:val="00D73E05"/>
    <w:rsid w:val="00D83AEB"/>
    <w:rsid w:val="00D939B5"/>
    <w:rsid w:val="00DA47E0"/>
    <w:rsid w:val="00DB5455"/>
    <w:rsid w:val="00DC611A"/>
    <w:rsid w:val="00DD077F"/>
    <w:rsid w:val="00DE5209"/>
    <w:rsid w:val="00DE74F7"/>
    <w:rsid w:val="00DF6618"/>
    <w:rsid w:val="00E0710F"/>
    <w:rsid w:val="00E27ADA"/>
    <w:rsid w:val="00EE28A1"/>
    <w:rsid w:val="00F1148E"/>
    <w:rsid w:val="00F21B6D"/>
    <w:rsid w:val="00F7727D"/>
    <w:rsid w:val="00F92C9C"/>
    <w:rsid w:val="00F93386"/>
    <w:rsid w:val="00FB459F"/>
    <w:rsid w:val="00FD23F0"/>
    <w:rsid w:val="00FE0202"/>
    <w:rsid w:val="25B83894"/>
    <w:rsid w:val="7AA82E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标题 字符"/>
    <w:basedOn w:val="9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">
    <w:name w:val="纯文本 字符"/>
    <w:basedOn w:val="9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18E6-555B-4A97-8FA1-9A68101C11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9</Pages>
  <Words>1780</Words>
  <Characters>1909</Characters>
  <Lines>26</Lines>
  <Paragraphs>7</Paragraphs>
  <TotalTime>0</TotalTime>
  <ScaleCrop>false</ScaleCrop>
  <LinksUpToDate>false</LinksUpToDate>
  <CharactersWithSpaces>215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罗</cp:lastModifiedBy>
  <dcterms:modified xsi:type="dcterms:W3CDTF">2022-11-21T04:54:4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A9B5ECEEA4E46A69AE3CB413D1D88B8</vt:lpwstr>
  </property>
</Properties>
</file>